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E53" w:rsidRDefault="008D2E53" w:rsidP="00FA1F65">
      <w:pPr>
        <w:pStyle w:val="a3"/>
      </w:pPr>
      <w:r w:rsidRPr="008D2E53">
        <w:rPr>
          <w:kern w:val="0"/>
        </w:rPr>
        <w:t xml:space="preserve">Time </w:t>
      </w:r>
      <w:r w:rsidR="00FA1F65" w:rsidRPr="008D2E53">
        <w:rPr>
          <w:kern w:val="0"/>
        </w:rPr>
        <w:t>spent</w:t>
      </w:r>
      <w:r w:rsidRPr="008D2E53">
        <w:rPr>
          <w:kern w:val="0"/>
        </w:rPr>
        <w:t xml:space="preserve"> per member per week and activity</w:t>
      </w:r>
    </w:p>
    <w:tbl>
      <w:tblPr>
        <w:tblW w:w="9069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582"/>
        <w:gridCol w:w="3384"/>
        <w:gridCol w:w="1134"/>
        <w:gridCol w:w="992"/>
        <w:gridCol w:w="992"/>
        <w:gridCol w:w="992"/>
        <w:gridCol w:w="993"/>
      </w:tblGrid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8D2E53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rocess / M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Edwa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Kristi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Br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Osc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Kelvin</w:t>
            </w:r>
          </w:p>
        </w:tc>
      </w:tr>
      <w:tr w:rsidR="008D2E53" w:rsidRPr="008D2E53" w:rsidTr="002D06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8D2E53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Week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</w:tr>
      <w:tr w:rsidR="002D0661" w:rsidRPr="008D2E53" w:rsidTr="002D06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661" w:rsidRPr="00FA1F65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FA1F65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0661" w:rsidRPr="00FA1F65" w:rsidRDefault="002D0661" w:rsidP="002D0661">
            <w:pPr>
              <w:pStyle w:val="Default"/>
              <w:rPr>
                <w:b/>
                <w:sz w:val="23"/>
                <w:szCs w:val="23"/>
              </w:rPr>
            </w:pPr>
            <w:r w:rsidRPr="00FA1F65">
              <w:rPr>
                <w:b/>
                <w:bCs/>
                <w:sz w:val="23"/>
                <w:szCs w:val="23"/>
              </w:rPr>
              <w:t xml:space="preserve">Project Plan </w:t>
            </w: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8D2E53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Gantt Chart and Work Breakdow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isk Analys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dge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8D2E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ject Manag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8D2E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view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8D2E53" w:rsidRPr="008D2E53" w:rsidTr="002D06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2D0661" w:rsidP="008D2E53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eek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2D0661" w:rsidRPr="008D2E53" w:rsidTr="009111D8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Pr="00FA1F65" w:rsidRDefault="002D0661" w:rsidP="002D066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2D0661" w:rsidRDefault="002D0661" w:rsidP="002D0661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</w:p>
        </w:tc>
      </w:tr>
      <w:tr w:rsidR="002D0661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tle, Introduction and Revision Histor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P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D0661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ption of Approa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D0661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ML for Requirement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2D0661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D0661" w:rsidRPr="008D2E53" w:rsidTr="002D06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eek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D0661" w:rsidRDefault="001A3B9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D0661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0661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0661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8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0661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.25</w:t>
            </w:r>
          </w:p>
        </w:tc>
      </w:tr>
      <w:tr w:rsidR="002D0661" w:rsidRPr="008D2E53" w:rsidTr="00AD476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Pr="00FA1F65" w:rsidRDefault="002D0661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2D0661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tle, Introduction and Revision Histor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25</w:t>
            </w: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ption of Approa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ML for Desig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view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CE2FEF" w:rsidRPr="008D2E53" w:rsidTr="00C91EC7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Pr="00FA1F65" w:rsidRDefault="00CE2FEF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2D0661" w:rsidRDefault="00CE2FEF" w:rsidP="002D0661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B25FE3" w:rsidRDefault="00CE2FEF" w:rsidP="002D066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B25FE3" w:rsidRDefault="00CE2FEF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D914B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2FEF" w:rsidRPr="008D2E53" w:rsidTr="00CE2FEF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eek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E2FEF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E2FEF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E2FEF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E2FEF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E2FEF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</w:tr>
      <w:tr w:rsidR="00D914B6" w:rsidRPr="008D2E53" w:rsidTr="00325DE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6" w:rsidRPr="00FA1F65" w:rsidRDefault="00D914B6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D914B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</w:p>
        </w:tc>
      </w:tr>
      <w:tr w:rsidR="00D914B6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6" w:rsidRDefault="00D914B6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Default="00D914B6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6" w:rsidRDefault="00D914B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6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914B6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6" w:rsidRDefault="00D914B6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D914B6" w:rsidRDefault="00D914B6" w:rsidP="007A603C">
            <w:pPr>
              <w:widowControl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bCs/>
                <w:sz w:val="23"/>
                <w:szCs w:val="23"/>
              </w:rPr>
              <w:t>Test p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6" w:rsidRDefault="00D914B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6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914B6" w:rsidRPr="008D2E53" w:rsidTr="00857D1E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6" w:rsidRPr="00FA1F65" w:rsidRDefault="00D914B6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D914B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</w:p>
        </w:tc>
      </w:tr>
      <w:tr w:rsidR="00FA1F65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5" w:rsidRDefault="00FA1F65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B25FE3" w:rsidRDefault="00FA1F65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5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5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</w:tr>
      <w:tr w:rsidR="00FA1F65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5" w:rsidRDefault="00FA1F65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B25FE3" w:rsidRDefault="00FA1F65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5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5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6452E" w:rsidRPr="008D2E53" w:rsidTr="00C6452E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452E" w:rsidRDefault="00C6452E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452E" w:rsidRPr="003210A8" w:rsidRDefault="00C6452E" w:rsidP="007A603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3210A8">
              <w:rPr>
                <w:rFonts w:hint="eastAsia"/>
                <w:b/>
                <w:bCs/>
                <w:sz w:val="23"/>
                <w:szCs w:val="23"/>
              </w:rPr>
              <w:t>Sub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6452E" w:rsidRDefault="00C6452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6452E" w:rsidRDefault="00C6452E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452E" w:rsidRPr="008D2E53" w:rsidRDefault="00C6452E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452E" w:rsidRDefault="00C6452E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452E" w:rsidRPr="008D2E53" w:rsidRDefault="00C6452E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2.75</w:t>
            </w:r>
          </w:p>
        </w:tc>
      </w:tr>
    </w:tbl>
    <w:p w:rsidR="00FA1F65" w:rsidRDefault="00FA1F65"/>
    <w:tbl>
      <w:tblPr>
        <w:tblW w:w="9067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580"/>
        <w:gridCol w:w="3384"/>
        <w:gridCol w:w="1134"/>
        <w:gridCol w:w="992"/>
        <w:gridCol w:w="992"/>
        <w:gridCol w:w="992"/>
        <w:gridCol w:w="993"/>
      </w:tblGrid>
      <w:tr w:rsidR="00FA1F65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rocess / M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Edwa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Kristi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Br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Osc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Kelvin</w:t>
            </w:r>
          </w:p>
        </w:tc>
      </w:tr>
      <w:tr w:rsidR="00FA1F65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Week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.25</w:t>
            </w:r>
          </w:p>
        </w:tc>
      </w:tr>
      <w:tr w:rsidR="0055357F" w:rsidRPr="00FA1F65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57F" w:rsidRPr="00FA1F65" w:rsidRDefault="0055357F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357F" w:rsidRPr="008D2E53" w:rsidRDefault="0055357F" w:rsidP="007A603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7F" w:rsidRDefault="0055357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Pr="00FA1F65" w:rsidRDefault="0055357F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55357F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B25FE3" w:rsidRDefault="0055357F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25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B25FE3" w:rsidRDefault="0055357F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4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55357F" w:rsidRDefault="0055357F" w:rsidP="0055357F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55357F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Presentation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55357F" w:rsidRDefault="0055357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scussion and Group Prepa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55357F" w:rsidRDefault="0055357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pare Sl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55357F" w:rsidRDefault="0055357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hears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250320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50320" w:rsidRDefault="00250320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50320" w:rsidRDefault="00250320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eek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Pr="00FA1F65" w:rsidRDefault="007818EE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818EE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Week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Pr="00FA1F65" w:rsidRDefault="007818EE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818EE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Week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18EE" w:rsidRDefault="004619C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2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18EE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Pr="008D2E53" w:rsidRDefault="007A0C2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FA1F65" w:rsidRDefault="0059643A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59643A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59643A" w:rsidRDefault="0059643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ption of Approa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0/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59643A" w:rsidRDefault="0059643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B25FE3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Test p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732E25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FA1F65" w:rsidRDefault="0059643A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59643A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B25FE3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8E3842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B25FE3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B25FE3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Integ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4C390D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1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59643A" w:rsidRDefault="0059643A" w:rsidP="0059643A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59643A">
              <w:rPr>
                <w:rFonts w:hint="eastAsia"/>
                <w:b/>
                <w:bCs/>
                <w:sz w:val="23"/>
                <w:szCs w:val="23"/>
              </w:rPr>
              <w:t>Testing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Unit tes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8E3842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</w:tr>
      <w:tr w:rsidR="0059643A" w:rsidRPr="008D2E53" w:rsidTr="001D02CE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2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59643A" w:rsidRDefault="0059643A" w:rsidP="0059643A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59643A">
              <w:rPr>
                <w:rFonts w:hint="eastAsia"/>
                <w:b/>
                <w:bCs/>
                <w:sz w:val="23"/>
                <w:szCs w:val="23"/>
              </w:rPr>
              <w:t>Final Report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Final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7A0C2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59643A" w:rsidRDefault="0059643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643A" w:rsidRDefault="004619C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7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59643A" w:rsidRDefault="004619C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1</w:t>
            </w:r>
            <w:r w:rsidR="0059643A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59643A" w:rsidRDefault="004619C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2</w:t>
            </w:r>
            <w:r w:rsidR="0059643A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59643A" w:rsidRDefault="004619C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  <w:r w:rsidR="008E3842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9.5</w:t>
            </w:r>
          </w:p>
        </w:tc>
      </w:tr>
    </w:tbl>
    <w:p w:rsidR="00717DC5" w:rsidRPr="008D2E53" w:rsidRDefault="00B96F7C"/>
    <w:sectPr w:rsidR="00717DC5" w:rsidRPr="008D2E53" w:rsidSect="008F5620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F7C" w:rsidRDefault="00B96F7C" w:rsidP="008E3842">
      <w:r>
        <w:separator/>
      </w:r>
    </w:p>
  </w:endnote>
  <w:endnote w:type="continuationSeparator" w:id="0">
    <w:p w:rsidR="00B96F7C" w:rsidRDefault="00B96F7C" w:rsidP="008E3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F7C" w:rsidRDefault="00B96F7C" w:rsidP="008E3842">
      <w:r>
        <w:separator/>
      </w:r>
    </w:p>
  </w:footnote>
  <w:footnote w:type="continuationSeparator" w:id="0">
    <w:p w:rsidR="00B96F7C" w:rsidRDefault="00B96F7C" w:rsidP="008E38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2E53"/>
    <w:rsid w:val="001A3B96"/>
    <w:rsid w:val="00235A6A"/>
    <w:rsid w:val="00250320"/>
    <w:rsid w:val="002D0661"/>
    <w:rsid w:val="003210A8"/>
    <w:rsid w:val="0044773D"/>
    <w:rsid w:val="004619C4"/>
    <w:rsid w:val="0055357F"/>
    <w:rsid w:val="0059643A"/>
    <w:rsid w:val="005D1744"/>
    <w:rsid w:val="0075613A"/>
    <w:rsid w:val="007818EE"/>
    <w:rsid w:val="007A0C24"/>
    <w:rsid w:val="008D2E53"/>
    <w:rsid w:val="008E3842"/>
    <w:rsid w:val="008F5620"/>
    <w:rsid w:val="00B25FE3"/>
    <w:rsid w:val="00B96F7C"/>
    <w:rsid w:val="00C6452E"/>
    <w:rsid w:val="00CE2FEF"/>
    <w:rsid w:val="00D914B6"/>
    <w:rsid w:val="00DB3AB7"/>
    <w:rsid w:val="00FA1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2E5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Title"/>
    <w:basedOn w:val="a"/>
    <w:next w:val="a"/>
    <w:link w:val="a4"/>
    <w:uiPriority w:val="10"/>
    <w:qFormat/>
    <w:rsid w:val="00FA1F65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FA1F65"/>
    <w:rPr>
      <w:rFonts w:asciiTheme="majorHAnsi" w:eastAsia="PMingLiU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8E3842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E3842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E3842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8E384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1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647167F-6098-4335-8D0A-604336DC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k</dc:creator>
  <cp:lastModifiedBy>Chak</cp:lastModifiedBy>
  <cp:revision>7</cp:revision>
  <dcterms:created xsi:type="dcterms:W3CDTF">2012-04-27T10:21:00Z</dcterms:created>
  <dcterms:modified xsi:type="dcterms:W3CDTF">2012-04-27T19:00:00Z</dcterms:modified>
</cp:coreProperties>
</file>